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729D" w14:textId="77777777" w:rsidR="00F6490B" w:rsidRPr="00F6490B" w:rsidRDefault="00F6490B" w:rsidP="00F6490B">
      <w:pPr>
        <w:rPr>
          <w:sz w:val="16"/>
        </w:rPr>
      </w:pPr>
      <w:r w:rsidRPr="00F6490B">
        <w:rPr>
          <w:sz w:val="16"/>
        </w:rPr>
        <w:t>La Determinazione Anac n.1309 del 28 dicembre 2016, con cui sono adottate Linee guida recanti indicazioni operative ai fini della definizione delle esclusioni e dei limiti all'accesso civico di cui all’articoli 5 e 5-bis d.lgs. n. 33 del 14/03/2013 così come modificato dal d.lgs.97/2016, prevede l'istituzione e la pubblicazione di un registro delle richieste di accesso presentate per tutte le tipologie, che ne contenga l'elenco, l'oggetto, la data, l'esito e la data della decisione.</w:t>
      </w:r>
    </w:p>
    <w:p w14:paraId="51F3B046" w14:textId="77777777" w:rsidR="00824D5A" w:rsidRDefault="00F6490B" w:rsidP="00F6490B">
      <w:r w:rsidRPr="00F6490B">
        <w:rPr>
          <w:rFonts w:ascii="Arial" w:hAnsi="Arial" w:cs="Arial"/>
        </w:rPr>
        <w:t>►</w:t>
      </w:r>
      <w:r w:rsidR="00B11C8A">
        <w:t>REGISTRO DEGLI ACCESSI</w:t>
      </w: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1"/>
        <w:gridCol w:w="2669"/>
        <w:gridCol w:w="1304"/>
        <w:gridCol w:w="1980"/>
        <w:gridCol w:w="2541"/>
        <w:gridCol w:w="1781"/>
        <w:gridCol w:w="1781"/>
        <w:gridCol w:w="1780"/>
      </w:tblGrid>
      <w:tr w:rsidR="00824D5A" w14:paraId="7C815F8F" w14:textId="77777777" w:rsidTr="004F6D6A">
        <w:tc>
          <w:tcPr>
            <w:tcW w:w="14277" w:type="dxa"/>
            <w:gridSpan w:val="8"/>
            <w:shd w:val="clear" w:color="auto" w:fill="D9E2F3" w:themeFill="accent5" w:themeFillTint="33"/>
          </w:tcPr>
          <w:p w14:paraId="0CBE52F6" w14:textId="77777777" w:rsidR="00824D5A" w:rsidRDefault="00824D5A" w:rsidP="00824D5A">
            <w:pPr>
              <w:jc w:val="center"/>
            </w:pPr>
            <w:r>
              <w:t>ISTANZA DI RICHIESTA D’ACCESSO</w:t>
            </w:r>
          </w:p>
        </w:tc>
      </w:tr>
      <w:tr w:rsidR="008D0F48" w14:paraId="06A6EF06" w14:textId="77777777" w:rsidTr="004210BC">
        <w:tc>
          <w:tcPr>
            <w:tcW w:w="441" w:type="dxa"/>
            <w:shd w:val="clear" w:color="auto" w:fill="D9E2F3" w:themeFill="accent5" w:themeFillTint="33"/>
          </w:tcPr>
          <w:p w14:paraId="0A3BF9FF" w14:textId="77777777" w:rsidR="00F6490B" w:rsidRDefault="00F6490B" w:rsidP="00F6490B">
            <w:r>
              <w:t>n.</w:t>
            </w:r>
          </w:p>
        </w:tc>
        <w:tc>
          <w:tcPr>
            <w:tcW w:w="2669" w:type="dxa"/>
            <w:shd w:val="clear" w:color="auto" w:fill="D9E2F3" w:themeFill="accent5" w:themeFillTint="33"/>
          </w:tcPr>
          <w:p w14:paraId="39F267A8" w14:textId="77777777" w:rsidR="00F6490B" w:rsidRDefault="00F6490B" w:rsidP="00F6490B">
            <w:r>
              <w:t>Nominativo</w:t>
            </w:r>
          </w:p>
        </w:tc>
        <w:tc>
          <w:tcPr>
            <w:tcW w:w="1304" w:type="dxa"/>
            <w:shd w:val="clear" w:color="auto" w:fill="D9E2F3" w:themeFill="accent5" w:themeFillTint="33"/>
          </w:tcPr>
          <w:p w14:paraId="237F5E77" w14:textId="77777777" w:rsidR="00F6490B" w:rsidRDefault="00F6490B" w:rsidP="00F6490B">
            <w:r>
              <w:t>numero protocollo</w:t>
            </w:r>
          </w:p>
        </w:tc>
        <w:tc>
          <w:tcPr>
            <w:tcW w:w="1980" w:type="dxa"/>
            <w:shd w:val="clear" w:color="auto" w:fill="D9E2F3" w:themeFill="accent5" w:themeFillTint="33"/>
          </w:tcPr>
          <w:p w14:paraId="6857CB2D" w14:textId="77777777" w:rsidR="00F6490B" w:rsidRDefault="00F6490B" w:rsidP="00F6490B">
            <w:r>
              <w:t xml:space="preserve">Data presentazione istanza </w:t>
            </w:r>
          </w:p>
        </w:tc>
        <w:tc>
          <w:tcPr>
            <w:tcW w:w="2541" w:type="dxa"/>
            <w:shd w:val="clear" w:color="auto" w:fill="D9E2F3" w:themeFill="accent5" w:themeFillTint="33"/>
          </w:tcPr>
          <w:p w14:paraId="0B1A7649" w14:textId="77777777" w:rsidR="00F6490B" w:rsidRDefault="00F6490B" w:rsidP="00F6490B">
            <w:r>
              <w:t>Oggetto della richiesta</w:t>
            </w:r>
          </w:p>
        </w:tc>
        <w:tc>
          <w:tcPr>
            <w:tcW w:w="1781" w:type="dxa"/>
            <w:shd w:val="clear" w:color="auto" w:fill="D9E2F3" w:themeFill="accent5" w:themeFillTint="33"/>
          </w:tcPr>
          <w:p w14:paraId="11388871" w14:textId="77777777" w:rsidR="00F6490B" w:rsidRDefault="00F6490B" w:rsidP="00F6490B">
            <w:r>
              <w:t>Esito</w:t>
            </w:r>
          </w:p>
        </w:tc>
        <w:tc>
          <w:tcPr>
            <w:tcW w:w="1781" w:type="dxa"/>
            <w:shd w:val="clear" w:color="auto" w:fill="D9E2F3" w:themeFill="accent5" w:themeFillTint="33"/>
          </w:tcPr>
          <w:p w14:paraId="40D71A30" w14:textId="77777777" w:rsidR="00F6490B" w:rsidRDefault="00F6490B" w:rsidP="00F6490B">
            <w:r>
              <w:t>Data della decisione</w:t>
            </w:r>
          </w:p>
        </w:tc>
        <w:tc>
          <w:tcPr>
            <w:tcW w:w="1780" w:type="dxa"/>
            <w:shd w:val="clear" w:color="auto" w:fill="D9E2F3" w:themeFill="accent5" w:themeFillTint="33"/>
          </w:tcPr>
          <w:p w14:paraId="171473B0" w14:textId="77777777" w:rsidR="00F6490B" w:rsidRDefault="00F6490B" w:rsidP="00F6490B">
            <w:r>
              <w:t>note</w:t>
            </w:r>
          </w:p>
        </w:tc>
      </w:tr>
      <w:tr w:rsidR="00F6490B" w14:paraId="5070912C" w14:textId="77777777" w:rsidTr="004210BC">
        <w:tc>
          <w:tcPr>
            <w:tcW w:w="441" w:type="dxa"/>
            <w:shd w:val="clear" w:color="auto" w:fill="FFFFFF" w:themeFill="background1"/>
          </w:tcPr>
          <w:p w14:paraId="4D2C629D" w14:textId="77777777" w:rsidR="00F6490B" w:rsidRDefault="008D0F48" w:rsidP="00F6490B">
            <w:pPr>
              <w:shd w:val="clear" w:color="auto" w:fill="FFFFFF" w:themeFill="background1"/>
            </w:pPr>
            <w:r>
              <w:t>1</w:t>
            </w:r>
          </w:p>
        </w:tc>
        <w:tc>
          <w:tcPr>
            <w:tcW w:w="2669" w:type="dxa"/>
            <w:shd w:val="clear" w:color="auto" w:fill="FFFFFF" w:themeFill="background1"/>
          </w:tcPr>
          <w:p w14:paraId="3AD00C09" w14:textId="59120716" w:rsidR="00F6490B" w:rsidRDefault="008D0F48" w:rsidP="00F6490B">
            <w:pPr>
              <w:shd w:val="clear" w:color="auto" w:fill="FFFFFF" w:themeFill="background1"/>
            </w:pPr>
            <w:r>
              <w:t xml:space="preserve">Ditta </w:t>
            </w:r>
            <w:r w:rsidR="0080490A">
              <w:t>Global Office SRL</w:t>
            </w:r>
          </w:p>
        </w:tc>
        <w:tc>
          <w:tcPr>
            <w:tcW w:w="1304" w:type="dxa"/>
            <w:shd w:val="clear" w:color="auto" w:fill="FFFFFF" w:themeFill="background1"/>
          </w:tcPr>
          <w:p w14:paraId="5A6A776E" w14:textId="6D585448" w:rsidR="00F6490B" w:rsidRDefault="008D0F48" w:rsidP="00F6490B">
            <w:pPr>
              <w:shd w:val="clear" w:color="auto" w:fill="FFFFFF" w:themeFill="background1"/>
            </w:pPr>
            <w:r>
              <w:t>000</w:t>
            </w:r>
            <w:r w:rsidR="0080490A">
              <w:t>4090</w:t>
            </w:r>
            <w:r>
              <w:t>/I.4</w:t>
            </w:r>
          </w:p>
        </w:tc>
        <w:tc>
          <w:tcPr>
            <w:tcW w:w="1980" w:type="dxa"/>
            <w:shd w:val="clear" w:color="auto" w:fill="FFFFFF" w:themeFill="background1"/>
          </w:tcPr>
          <w:p w14:paraId="41749FB6" w14:textId="2060C31E" w:rsidR="00F6490B" w:rsidRDefault="0080490A" w:rsidP="00F6490B">
            <w:pPr>
              <w:shd w:val="clear" w:color="auto" w:fill="FFFFFF" w:themeFill="background1"/>
            </w:pPr>
            <w:r>
              <w:t>27/10/2020</w:t>
            </w:r>
          </w:p>
        </w:tc>
        <w:tc>
          <w:tcPr>
            <w:tcW w:w="2541" w:type="dxa"/>
            <w:shd w:val="clear" w:color="auto" w:fill="FFFFFF" w:themeFill="background1"/>
          </w:tcPr>
          <w:p w14:paraId="321FE069" w14:textId="2DBFFB08" w:rsidR="008D0F48" w:rsidRDefault="0080490A" w:rsidP="00F6490B">
            <w:pPr>
              <w:shd w:val="clear" w:color="auto" w:fill="FFFFFF" w:themeFill="background1"/>
            </w:pPr>
            <w:r>
              <w:t>aggiudicazione</w:t>
            </w:r>
            <w:r w:rsidR="008D0F48">
              <w:t xml:space="preserve"> noleggio fotocopiatrici</w:t>
            </w:r>
          </w:p>
        </w:tc>
        <w:tc>
          <w:tcPr>
            <w:tcW w:w="1781" w:type="dxa"/>
            <w:shd w:val="clear" w:color="auto" w:fill="FFFFFF" w:themeFill="background1"/>
          </w:tcPr>
          <w:p w14:paraId="0BF0E714" w14:textId="77777777" w:rsidR="00F6490B" w:rsidRDefault="008D0F48" w:rsidP="00F6490B">
            <w:pPr>
              <w:shd w:val="clear" w:color="auto" w:fill="FFFFFF" w:themeFill="background1"/>
            </w:pPr>
            <w:r>
              <w:t xml:space="preserve">Accolta </w:t>
            </w:r>
          </w:p>
        </w:tc>
        <w:tc>
          <w:tcPr>
            <w:tcW w:w="1781" w:type="dxa"/>
            <w:shd w:val="clear" w:color="auto" w:fill="FFFFFF" w:themeFill="background1"/>
          </w:tcPr>
          <w:p w14:paraId="33DD8FF5" w14:textId="64EF8904" w:rsidR="00F6490B" w:rsidRDefault="0080490A" w:rsidP="00F6490B">
            <w:pPr>
              <w:shd w:val="clear" w:color="auto" w:fill="FFFFFF" w:themeFill="background1"/>
            </w:pPr>
            <w:r>
              <w:t>12/11/2020</w:t>
            </w:r>
          </w:p>
        </w:tc>
        <w:tc>
          <w:tcPr>
            <w:tcW w:w="1780" w:type="dxa"/>
            <w:shd w:val="clear" w:color="auto" w:fill="FFFFFF" w:themeFill="background1"/>
          </w:tcPr>
          <w:p w14:paraId="55E86B7D" w14:textId="77777777" w:rsidR="00F6490B" w:rsidRDefault="00D00711" w:rsidP="00F6490B">
            <w:pPr>
              <w:shd w:val="clear" w:color="auto" w:fill="FFFFFF" w:themeFill="background1"/>
            </w:pPr>
            <w:r w:rsidRPr="00DA436D">
              <w:rPr>
                <w:sz w:val="14"/>
              </w:rPr>
              <w:t>Il rappresentante dichiara soddisfatto il suo accesso agli atti</w:t>
            </w:r>
          </w:p>
        </w:tc>
      </w:tr>
      <w:tr w:rsidR="00D00711" w14:paraId="3A37676F" w14:textId="77777777" w:rsidTr="001E1939">
        <w:trPr>
          <w:trHeight w:val="635"/>
        </w:trPr>
        <w:tc>
          <w:tcPr>
            <w:tcW w:w="441" w:type="dxa"/>
            <w:shd w:val="clear" w:color="auto" w:fill="FFFFFF" w:themeFill="background1"/>
          </w:tcPr>
          <w:p w14:paraId="097E1B01" w14:textId="77777777" w:rsidR="00D00711" w:rsidRDefault="00D00711" w:rsidP="00D00711">
            <w:pPr>
              <w:shd w:val="clear" w:color="auto" w:fill="FFFFFF" w:themeFill="background1"/>
            </w:pPr>
            <w:r>
              <w:t>2</w:t>
            </w:r>
          </w:p>
        </w:tc>
        <w:tc>
          <w:tcPr>
            <w:tcW w:w="2669" w:type="dxa"/>
            <w:shd w:val="clear" w:color="auto" w:fill="FFFFFF" w:themeFill="background1"/>
          </w:tcPr>
          <w:p w14:paraId="12A9BCF0" w14:textId="74770A54" w:rsidR="00D00711" w:rsidRDefault="0046691D" w:rsidP="00D00711">
            <w:pPr>
              <w:shd w:val="clear" w:color="auto" w:fill="FFFFFF" w:themeFill="background1"/>
            </w:pPr>
            <w:r>
              <w:t xml:space="preserve">Fabio Pietrosanti </w:t>
            </w:r>
            <w:r w:rsidR="00D84EE0">
              <w:t xml:space="preserve">per </w:t>
            </w:r>
          </w:p>
          <w:p w14:paraId="45DEBCEB" w14:textId="7BC2CBFE" w:rsidR="0046691D" w:rsidRDefault="0046691D" w:rsidP="00D00711">
            <w:pPr>
              <w:shd w:val="clear" w:color="auto" w:fill="FFFFFF" w:themeFill="background1"/>
            </w:pPr>
            <w:r>
              <w:t>Progetto Monitora PA</w:t>
            </w:r>
          </w:p>
        </w:tc>
        <w:tc>
          <w:tcPr>
            <w:tcW w:w="1304" w:type="dxa"/>
            <w:shd w:val="clear" w:color="auto" w:fill="FFFFFF" w:themeFill="background1"/>
          </w:tcPr>
          <w:p w14:paraId="0D026F1F" w14:textId="401E4711" w:rsidR="00D00711" w:rsidRDefault="0046691D" w:rsidP="00D00711">
            <w:pPr>
              <w:shd w:val="clear" w:color="auto" w:fill="FFFFFF" w:themeFill="background1"/>
            </w:pPr>
            <w:r>
              <w:t>0005398/I.4</w:t>
            </w:r>
          </w:p>
        </w:tc>
        <w:tc>
          <w:tcPr>
            <w:tcW w:w="1980" w:type="dxa"/>
            <w:shd w:val="clear" w:color="auto" w:fill="FFFFFF" w:themeFill="background1"/>
          </w:tcPr>
          <w:p w14:paraId="316DB362" w14:textId="2436EB09" w:rsidR="00D00711" w:rsidRDefault="0046691D" w:rsidP="00D00711">
            <w:pPr>
              <w:shd w:val="clear" w:color="auto" w:fill="FFFFFF" w:themeFill="background1"/>
            </w:pPr>
            <w:r>
              <w:t>19/09/2022</w:t>
            </w:r>
          </w:p>
        </w:tc>
        <w:tc>
          <w:tcPr>
            <w:tcW w:w="2541" w:type="dxa"/>
            <w:shd w:val="clear" w:color="auto" w:fill="FFFFFF" w:themeFill="background1"/>
          </w:tcPr>
          <w:p w14:paraId="58877624" w14:textId="4DD24F83" w:rsidR="00D00711" w:rsidRDefault="0046691D" w:rsidP="00D00711">
            <w:pPr>
              <w:shd w:val="clear" w:color="auto" w:fill="FFFFFF" w:themeFill="background1"/>
            </w:pPr>
            <w:r>
              <w:t xml:space="preserve">Utilizzo piattaforme di </w:t>
            </w:r>
            <w:r w:rsidR="00D84EE0">
              <w:t>comunicazione</w:t>
            </w:r>
          </w:p>
        </w:tc>
        <w:tc>
          <w:tcPr>
            <w:tcW w:w="1781" w:type="dxa"/>
            <w:shd w:val="clear" w:color="auto" w:fill="FFFFFF" w:themeFill="background1"/>
          </w:tcPr>
          <w:p w14:paraId="5FCC1E1D" w14:textId="0CEBA03B" w:rsidR="0080490A" w:rsidRDefault="00D84EE0" w:rsidP="00D00711">
            <w:pPr>
              <w:shd w:val="clear" w:color="auto" w:fill="FFFFFF" w:themeFill="background1"/>
            </w:pPr>
            <w:r>
              <w:t>Parzialmente accolta</w:t>
            </w:r>
          </w:p>
        </w:tc>
        <w:tc>
          <w:tcPr>
            <w:tcW w:w="1781" w:type="dxa"/>
            <w:shd w:val="clear" w:color="auto" w:fill="FFFFFF" w:themeFill="background1"/>
          </w:tcPr>
          <w:p w14:paraId="34AC32FA" w14:textId="0F65D181" w:rsidR="00D00711" w:rsidRDefault="00D84EE0" w:rsidP="00D00711">
            <w:pPr>
              <w:shd w:val="clear" w:color="auto" w:fill="FFFFFF" w:themeFill="background1"/>
            </w:pPr>
            <w:r>
              <w:t>18/10/2022</w:t>
            </w:r>
          </w:p>
        </w:tc>
        <w:tc>
          <w:tcPr>
            <w:tcW w:w="1780" w:type="dxa"/>
            <w:shd w:val="clear" w:color="auto" w:fill="FFFFFF" w:themeFill="background1"/>
          </w:tcPr>
          <w:p w14:paraId="4D2C5EA3" w14:textId="54683C7D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3CE86D55" w14:textId="77777777" w:rsidTr="004210BC">
        <w:tc>
          <w:tcPr>
            <w:tcW w:w="441" w:type="dxa"/>
            <w:shd w:val="clear" w:color="auto" w:fill="FFFFFF" w:themeFill="background1"/>
          </w:tcPr>
          <w:p w14:paraId="7A87ED74" w14:textId="77777777" w:rsidR="00D00711" w:rsidRDefault="00D00711" w:rsidP="00D00711">
            <w:pPr>
              <w:shd w:val="clear" w:color="auto" w:fill="FFFFFF" w:themeFill="background1"/>
            </w:pPr>
            <w:r>
              <w:t>3</w:t>
            </w:r>
          </w:p>
        </w:tc>
        <w:tc>
          <w:tcPr>
            <w:tcW w:w="2669" w:type="dxa"/>
            <w:shd w:val="clear" w:color="auto" w:fill="FFFFFF" w:themeFill="background1"/>
          </w:tcPr>
          <w:p w14:paraId="4BAD7D11" w14:textId="77777777" w:rsidR="00D00711" w:rsidRDefault="00D00711" w:rsidP="00D00711">
            <w:pPr>
              <w:shd w:val="clear" w:color="auto" w:fill="FFFFFF" w:themeFill="background1"/>
            </w:pPr>
          </w:p>
          <w:p w14:paraId="59A3CDD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7C1BA03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4ADD6CC3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2BA26383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0FD056EF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46A3C718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1419CD5F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7FEE7C78" w14:textId="77777777" w:rsidTr="004210BC">
        <w:tc>
          <w:tcPr>
            <w:tcW w:w="441" w:type="dxa"/>
            <w:shd w:val="clear" w:color="auto" w:fill="FFFFFF" w:themeFill="background1"/>
          </w:tcPr>
          <w:p w14:paraId="3BB73C15" w14:textId="77777777" w:rsidR="00D00711" w:rsidRDefault="00D00711" w:rsidP="00D00711">
            <w:pPr>
              <w:shd w:val="clear" w:color="auto" w:fill="FFFFFF" w:themeFill="background1"/>
            </w:pPr>
            <w:r>
              <w:t>4</w:t>
            </w:r>
          </w:p>
        </w:tc>
        <w:tc>
          <w:tcPr>
            <w:tcW w:w="2669" w:type="dxa"/>
            <w:shd w:val="clear" w:color="auto" w:fill="FFFFFF" w:themeFill="background1"/>
          </w:tcPr>
          <w:p w14:paraId="7F88C22C" w14:textId="77777777" w:rsidR="00D00711" w:rsidRDefault="00D00711" w:rsidP="00D00711">
            <w:pPr>
              <w:shd w:val="clear" w:color="auto" w:fill="FFFFFF" w:themeFill="background1"/>
            </w:pPr>
          </w:p>
          <w:p w14:paraId="3C8E1C4D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32E09BCD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6DC5DB8A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5A8435B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1D0CAB2F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0A0FE26D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1E6E137E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094AB4A1" w14:textId="77777777" w:rsidTr="004210BC">
        <w:tc>
          <w:tcPr>
            <w:tcW w:w="441" w:type="dxa"/>
            <w:shd w:val="clear" w:color="auto" w:fill="FFFFFF" w:themeFill="background1"/>
          </w:tcPr>
          <w:p w14:paraId="7B2A1488" w14:textId="77777777" w:rsidR="00D00711" w:rsidRDefault="00D00711" w:rsidP="00D00711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669" w:type="dxa"/>
            <w:shd w:val="clear" w:color="auto" w:fill="FFFFFF" w:themeFill="background1"/>
          </w:tcPr>
          <w:p w14:paraId="186298E0" w14:textId="77777777" w:rsidR="00D00711" w:rsidRDefault="00D00711" w:rsidP="00D00711">
            <w:pPr>
              <w:shd w:val="clear" w:color="auto" w:fill="FFFFFF" w:themeFill="background1"/>
            </w:pPr>
          </w:p>
          <w:p w14:paraId="198F7968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30314ED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6EA97F1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777C9287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010E3FDB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1AB45CF3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145E8616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626E8881" w14:textId="77777777" w:rsidTr="004210BC">
        <w:tc>
          <w:tcPr>
            <w:tcW w:w="441" w:type="dxa"/>
            <w:shd w:val="clear" w:color="auto" w:fill="FFFFFF" w:themeFill="background1"/>
          </w:tcPr>
          <w:p w14:paraId="120029EB" w14:textId="77777777" w:rsidR="00D00711" w:rsidRDefault="00D00711" w:rsidP="00D00711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669" w:type="dxa"/>
            <w:shd w:val="clear" w:color="auto" w:fill="FFFFFF" w:themeFill="background1"/>
          </w:tcPr>
          <w:p w14:paraId="2B54D8A7" w14:textId="77777777" w:rsidR="00D00711" w:rsidRDefault="00D00711" w:rsidP="00D00711">
            <w:pPr>
              <w:shd w:val="clear" w:color="auto" w:fill="FFFFFF" w:themeFill="background1"/>
            </w:pPr>
          </w:p>
          <w:p w14:paraId="71084A4E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66178D67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3098A2C7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6AA97785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025B113F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7AB14EE3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7F2C52B9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33D4968F" w14:textId="77777777" w:rsidTr="004210BC">
        <w:tc>
          <w:tcPr>
            <w:tcW w:w="441" w:type="dxa"/>
            <w:shd w:val="clear" w:color="auto" w:fill="FFFFFF" w:themeFill="background1"/>
          </w:tcPr>
          <w:p w14:paraId="45779C19" w14:textId="77777777" w:rsidR="00D00711" w:rsidRDefault="00D00711" w:rsidP="00D00711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669" w:type="dxa"/>
            <w:shd w:val="clear" w:color="auto" w:fill="FFFFFF" w:themeFill="background1"/>
          </w:tcPr>
          <w:p w14:paraId="18AC3FC1" w14:textId="77777777" w:rsidR="00D00711" w:rsidRDefault="00D00711" w:rsidP="00D00711">
            <w:pPr>
              <w:shd w:val="clear" w:color="auto" w:fill="FFFFFF" w:themeFill="background1"/>
            </w:pPr>
          </w:p>
          <w:p w14:paraId="23168C55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33125BB7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62555638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7ED97AE8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784D0AF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3EA9B8B6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101FED05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48646C2D" w14:textId="77777777" w:rsidTr="004210BC">
        <w:tc>
          <w:tcPr>
            <w:tcW w:w="441" w:type="dxa"/>
            <w:shd w:val="clear" w:color="auto" w:fill="FFFFFF" w:themeFill="background1"/>
          </w:tcPr>
          <w:p w14:paraId="7DA0B932" w14:textId="77777777" w:rsidR="00D00711" w:rsidRDefault="00D00711" w:rsidP="00D00711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2669" w:type="dxa"/>
            <w:shd w:val="clear" w:color="auto" w:fill="FFFFFF" w:themeFill="background1"/>
          </w:tcPr>
          <w:p w14:paraId="19EDBDC9" w14:textId="77777777" w:rsidR="00D00711" w:rsidRDefault="00D00711" w:rsidP="00D00711">
            <w:pPr>
              <w:shd w:val="clear" w:color="auto" w:fill="FFFFFF" w:themeFill="background1"/>
            </w:pPr>
          </w:p>
          <w:p w14:paraId="50967CFE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38460639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71698C66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793C2122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12D00DC4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52ACC7C8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49792A9C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24653A6F" w14:textId="77777777" w:rsidTr="004210BC">
        <w:tc>
          <w:tcPr>
            <w:tcW w:w="441" w:type="dxa"/>
            <w:shd w:val="clear" w:color="auto" w:fill="FFFFFF" w:themeFill="background1"/>
          </w:tcPr>
          <w:p w14:paraId="4F96DB74" w14:textId="77777777" w:rsidR="00D00711" w:rsidRDefault="00D00711" w:rsidP="00D00711">
            <w:pPr>
              <w:shd w:val="clear" w:color="auto" w:fill="FFFFFF" w:themeFill="background1"/>
            </w:pPr>
            <w:r>
              <w:t>9</w:t>
            </w:r>
          </w:p>
        </w:tc>
        <w:tc>
          <w:tcPr>
            <w:tcW w:w="2669" w:type="dxa"/>
            <w:shd w:val="clear" w:color="auto" w:fill="FFFFFF" w:themeFill="background1"/>
          </w:tcPr>
          <w:p w14:paraId="696DDA90" w14:textId="77777777" w:rsidR="00D00711" w:rsidRDefault="00D00711" w:rsidP="00D00711">
            <w:pPr>
              <w:shd w:val="clear" w:color="auto" w:fill="FFFFFF" w:themeFill="background1"/>
            </w:pPr>
          </w:p>
          <w:p w14:paraId="3666B5F5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1D5F4435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6AC874AD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2730FF5E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1DC18FFE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25BDCAC2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7D1832E3" w14:textId="77777777" w:rsidR="00D00711" w:rsidRDefault="00D00711" w:rsidP="00D00711">
            <w:pPr>
              <w:shd w:val="clear" w:color="auto" w:fill="FFFFFF" w:themeFill="background1"/>
            </w:pPr>
          </w:p>
        </w:tc>
      </w:tr>
      <w:tr w:rsidR="00D00711" w14:paraId="40BBBFD4" w14:textId="77777777" w:rsidTr="004210BC">
        <w:tc>
          <w:tcPr>
            <w:tcW w:w="441" w:type="dxa"/>
            <w:shd w:val="clear" w:color="auto" w:fill="FFFFFF" w:themeFill="background1"/>
          </w:tcPr>
          <w:p w14:paraId="5A7F737D" w14:textId="77777777" w:rsidR="00D00711" w:rsidRDefault="00D00711" w:rsidP="00D00711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669" w:type="dxa"/>
            <w:shd w:val="clear" w:color="auto" w:fill="FFFFFF" w:themeFill="background1"/>
          </w:tcPr>
          <w:p w14:paraId="667E60F8" w14:textId="77777777" w:rsidR="00D00711" w:rsidRDefault="00D00711" w:rsidP="00D00711">
            <w:pPr>
              <w:shd w:val="clear" w:color="auto" w:fill="FFFFFF" w:themeFill="background1"/>
            </w:pPr>
          </w:p>
          <w:p w14:paraId="195AECC7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304" w:type="dxa"/>
            <w:shd w:val="clear" w:color="auto" w:fill="FFFFFF" w:themeFill="background1"/>
          </w:tcPr>
          <w:p w14:paraId="503A4A3C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980" w:type="dxa"/>
            <w:shd w:val="clear" w:color="auto" w:fill="FFFFFF" w:themeFill="background1"/>
          </w:tcPr>
          <w:p w14:paraId="673EC59F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2541" w:type="dxa"/>
            <w:shd w:val="clear" w:color="auto" w:fill="FFFFFF" w:themeFill="background1"/>
          </w:tcPr>
          <w:p w14:paraId="6E305F31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50C0D35C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1" w:type="dxa"/>
            <w:shd w:val="clear" w:color="auto" w:fill="FFFFFF" w:themeFill="background1"/>
          </w:tcPr>
          <w:p w14:paraId="1079544E" w14:textId="77777777" w:rsidR="00D00711" w:rsidRDefault="00D00711" w:rsidP="00D00711">
            <w:pPr>
              <w:shd w:val="clear" w:color="auto" w:fill="FFFFFF" w:themeFill="background1"/>
            </w:pPr>
          </w:p>
        </w:tc>
        <w:tc>
          <w:tcPr>
            <w:tcW w:w="1780" w:type="dxa"/>
            <w:shd w:val="clear" w:color="auto" w:fill="FFFFFF" w:themeFill="background1"/>
          </w:tcPr>
          <w:p w14:paraId="19A3ECAF" w14:textId="77777777" w:rsidR="00D00711" w:rsidRDefault="00D00711" w:rsidP="00D00711">
            <w:pPr>
              <w:shd w:val="clear" w:color="auto" w:fill="FFFFFF" w:themeFill="background1"/>
            </w:pPr>
          </w:p>
        </w:tc>
      </w:tr>
    </w:tbl>
    <w:p w14:paraId="7DBB0213" w14:textId="77777777" w:rsidR="00F6490B" w:rsidRPr="00F6490B" w:rsidRDefault="00F6490B" w:rsidP="00F6490B">
      <w:pPr>
        <w:shd w:val="clear" w:color="auto" w:fill="FFFFFF" w:themeFill="background1"/>
      </w:pPr>
    </w:p>
    <w:sectPr w:rsidR="00F6490B" w:rsidRPr="00F6490B" w:rsidSect="00F6490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31"/>
    <w:rsid w:val="001E1939"/>
    <w:rsid w:val="003D522B"/>
    <w:rsid w:val="003F7ADC"/>
    <w:rsid w:val="004210BC"/>
    <w:rsid w:val="0046691D"/>
    <w:rsid w:val="00625BF9"/>
    <w:rsid w:val="00681D41"/>
    <w:rsid w:val="00766ADD"/>
    <w:rsid w:val="0080490A"/>
    <w:rsid w:val="00824D5A"/>
    <w:rsid w:val="008D0F48"/>
    <w:rsid w:val="00B11C8A"/>
    <w:rsid w:val="00D00711"/>
    <w:rsid w:val="00D84EE0"/>
    <w:rsid w:val="00DA436D"/>
    <w:rsid w:val="00F6490B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EE93"/>
  <w15:chartTrackingRefBased/>
  <w15:docId w15:val="{1E8DCB97-F27C-4CD8-BF80-EFB2EF8E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4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6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A267-845D-4DF5-AD43-6BEF0F9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8</cp:revision>
  <cp:lastPrinted>2018-03-24T12:10:00Z</cp:lastPrinted>
  <dcterms:created xsi:type="dcterms:W3CDTF">2022-11-12T10:14:00Z</dcterms:created>
  <dcterms:modified xsi:type="dcterms:W3CDTF">2022-11-12T10:45:00Z</dcterms:modified>
</cp:coreProperties>
</file>